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1</w:t>
      </w:r>
      <w:r w:rsidR="003C57DE">
        <w:rPr>
          <w:sz w:val="36"/>
          <w:szCs w:val="36"/>
        </w:rPr>
        <w:t>5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1E8C" w:rsidP="003C5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57DE">
              <w:rPr>
                <w:b/>
                <w:sz w:val="28"/>
                <w:szCs w:val="28"/>
              </w:rPr>
              <w:t>5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C57DE" w:rsidRPr="00C82A47" w:rsidRDefault="003C57DE" w:rsidP="003C57DE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28.030,7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C57DE" w:rsidP="00E56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  <w:r w:rsidR="00322455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3C57DE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31.280,7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1E8C" w:rsidP="003C5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57DE">
              <w:rPr>
                <w:b/>
                <w:sz w:val="28"/>
                <w:szCs w:val="28"/>
              </w:rPr>
              <w:t>5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56E78" w:rsidRPr="00C82A47" w:rsidRDefault="003C57DE" w:rsidP="00E56E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3C57DE">
              <w:rPr>
                <w:b/>
                <w:sz w:val="28"/>
                <w:szCs w:val="28"/>
              </w:rPr>
              <w:t>1.431.280,79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A31E-3A23-4759-9EEF-18EE42DD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0</cp:revision>
  <cp:lastPrinted>2012-06-21T12:36:00Z</cp:lastPrinted>
  <dcterms:created xsi:type="dcterms:W3CDTF">2017-08-18T06:02:00Z</dcterms:created>
  <dcterms:modified xsi:type="dcterms:W3CDTF">2018-08-20T07:41:00Z</dcterms:modified>
</cp:coreProperties>
</file>